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EA" w:rsidRPr="00490D51" w:rsidRDefault="00F122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40017" w:rsidRPr="00490D51">
        <w:rPr>
          <w:b/>
          <w:bCs/>
          <w:sz w:val="28"/>
          <w:szCs w:val="28"/>
        </w:rPr>
        <w:t>опросы повестки</w:t>
      </w:r>
      <w:r w:rsidR="00F530EA" w:rsidRPr="00490D51">
        <w:rPr>
          <w:b/>
          <w:bCs/>
          <w:sz w:val="28"/>
          <w:szCs w:val="28"/>
        </w:rPr>
        <w:t xml:space="preserve"> дня  </w:t>
      </w:r>
    </w:p>
    <w:p w:rsidR="00F530EA" w:rsidRPr="00490D51" w:rsidRDefault="00E925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28068A" w:rsidRPr="00490D5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о</w:t>
      </w:r>
      <w:r w:rsidR="00F530EA" w:rsidRPr="00490D51">
        <w:rPr>
          <w:b/>
          <w:bCs/>
          <w:sz w:val="28"/>
          <w:szCs w:val="28"/>
        </w:rPr>
        <w:t xml:space="preserve">й </w:t>
      </w:r>
      <w:r w:rsidR="00725738">
        <w:rPr>
          <w:b/>
          <w:bCs/>
          <w:sz w:val="28"/>
          <w:szCs w:val="28"/>
        </w:rPr>
        <w:t xml:space="preserve">открытой </w:t>
      </w:r>
      <w:r w:rsidR="00F530EA" w:rsidRPr="00490D51">
        <w:rPr>
          <w:b/>
          <w:bCs/>
          <w:sz w:val="28"/>
          <w:szCs w:val="28"/>
        </w:rPr>
        <w:t xml:space="preserve">сессии Совета </w:t>
      </w:r>
      <w:r w:rsidR="00E30317" w:rsidRPr="00490D51">
        <w:rPr>
          <w:b/>
          <w:bCs/>
          <w:sz w:val="28"/>
          <w:szCs w:val="28"/>
        </w:rPr>
        <w:t>муниципального образования Староминский район</w:t>
      </w:r>
    </w:p>
    <w:p w:rsidR="0013214C" w:rsidRDefault="006A01AB" w:rsidP="001A32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="007034E6">
        <w:rPr>
          <w:b/>
          <w:bCs/>
          <w:sz w:val="28"/>
          <w:szCs w:val="28"/>
        </w:rPr>
        <w:t xml:space="preserve"> созыва </w:t>
      </w:r>
      <w:r w:rsidR="00E92591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марта 202</w:t>
      </w:r>
      <w:r w:rsidR="00E92591">
        <w:rPr>
          <w:b/>
          <w:bCs/>
          <w:sz w:val="28"/>
          <w:szCs w:val="28"/>
        </w:rPr>
        <w:t>2</w:t>
      </w:r>
      <w:r w:rsidR="00F530EA" w:rsidRPr="00490D51">
        <w:rPr>
          <w:b/>
          <w:bCs/>
          <w:sz w:val="28"/>
          <w:szCs w:val="28"/>
        </w:rPr>
        <w:t xml:space="preserve"> года</w:t>
      </w:r>
    </w:p>
    <w:p w:rsidR="00725738" w:rsidRPr="001A320D" w:rsidRDefault="00725738" w:rsidP="00725738">
      <w:pPr>
        <w:rPr>
          <w:b/>
          <w:bCs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5"/>
        <w:gridCol w:w="9924"/>
      </w:tblGrid>
      <w:tr w:rsidR="00725738" w:rsidRPr="00490D51" w:rsidTr="00725738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738" w:rsidRPr="00490D51" w:rsidRDefault="00725738" w:rsidP="0072573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738" w:rsidRPr="00725738" w:rsidRDefault="00725738" w:rsidP="00725738">
            <w:pPr>
              <w:jc w:val="both"/>
              <w:rPr>
                <w:b/>
                <w:bCs/>
                <w:sz w:val="28"/>
                <w:szCs w:val="28"/>
              </w:rPr>
            </w:pPr>
            <w:r w:rsidRPr="00725738">
              <w:rPr>
                <w:b/>
                <w:sz w:val="28"/>
                <w:szCs w:val="28"/>
              </w:rPr>
              <w:t xml:space="preserve">О ежегодном отчете </w:t>
            </w:r>
            <w:r w:rsidRPr="00725738">
              <w:rPr>
                <w:b/>
                <w:bCs/>
                <w:sz w:val="28"/>
                <w:szCs w:val="28"/>
              </w:rPr>
              <w:t xml:space="preserve">главы муниципального образования Староминский район о результатах своей деятельности и деятельности администрации муниципального образования </w:t>
            </w:r>
            <w:proofErr w:type="spellStart"/>
            <w:r w:rsidRPr="00725738">
              <w:rPr>
                <w:b/>
                <w:bCs/>
                <w:sz w:val="28"/>
                <w:szCs w:val="28"/>
              </w:rPr>
              <w:t>Староминский</w:t>
            </w:r>
            <w:proofErr w:type="spellEnd"/>
            <w:r w:rsidRPr="00725738">
              <w:rPr>
                <w:b/>
                <w:bCs/>
                <w:sz w:val="28"/>
                <w:szCs w:val="28"/>
              </w:rPr>
              <w:t xml:space="preserve"> район за 20</w:t>
            </w:r>
            <w:r w:rsidR="006A01AB">
              <w:rPr>
                <w:b/>
                <w:bCs/>
                <w:sz w:val="28"/>
                <w:szCs w:val="28"/>
              </w:rPr>
              <w:t>2</w:t>
            </w:r>
            <w:r w:rsidR="00E92591">
              <w:rPr>
                <w:b/>
                <w:bCs/>
                <w:sz w:val="28"/>
                <w:szCs w:val="28"/>
              </w:rPr>
              <w:t>1</w:t>
            </w:r>
            <w:r w:rsidRPr="00725738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725738" w:rsidRPr="00725738" w:rsidRDefault="00725738" w:rsidP="00725738">
            <w:pPr>
              <w:jc w:val="both"/>
              <w:outlineLvl w:val="0"/>
              <w:rPr>
                <w:sz w:val="28"/>
                <w:szCs w:val="28"/>
              </w:rPr>
            </w:pPr>
            <w:r w:rsidRPr="00725738">
              <w:rPr>
                <w:i/>
                <w:sz w:val="28"/>
                <w:szCs w:val="28"/>
              </w:rPr>
              <w:t>Докладчик: Горб Владимир Васильевич – глава муниципального образования Староминский район.</w:t>
            </w:r>
          </w:p>
        </w:tc>
      </w:tr>
    </w:tbl>
    <w:p w:rsidR="00152B83" w:rsidRDefault="00152B83" w:rsidP="00CF76FD">
      <w:pPr>
        <w:rPr>
          <w:sz w:val="28"/>
          <w:szCs w:val="28"/>
        </w:rPr>
      </w:pPr>
    </w:p>
    <w:p w:rsidR="007034E6" w:rsidRDefault="007034E6" w:rsidP="00CF76FD">
      <w:pPr>
        <w:rPr>
          <w:sz w:val="28"/>
          <w:szCs w:val="28"/>
        </w:rPr>
      </w:pPr>
    </w:p>
    <w:p w:rsidR="000C6526" w:rsidRDefault="000C6526" w:rsidP="00CF76FD">
      <w:pPr>
        <w:rPr>
          <w:sz w:val="28"/>
          <w:szCs w:val="28"/>
        </w:rPr>
      </w:pPr>
    </w:p>
    <w:p w:rsidR="00A703C0" w:rsidRDefault="00CF76FD" w:rsidP="00CF76FD">
      <w:pPr>
        <w:rPr>
          <w:sz w:val="28"/>
          <w:szCs w:val="28"/>
        </w:rPr>
      </w:pPr>
      <w:r w:rsidRPr="00490D51">
        <w:rPr>
          <w:sz w:val="28"/>
          <w:szCs w:val="28"/>
        </w:rPr>
        <w:t xml:space="preserve">Председатель Совета муниципального </w:t>
      </w:r>
    </w:p>
    <w:p w:rsidR="00CF76FD" w:rsidRPr="00490D51" w:rsidRDefault="00CF76FD" w:rsidP="00CF76FD">
      <w:pPr>
        <w:rPr>
          <w:sz w:val="28"/>
          <w:szCs w:val="28"/>
        </w:rPr>
      </w:pPr>
      <w:r w:rsidRPr="00490D51">
        <w:rPr>
          <w:sz w:val="28"/>
          <w:szCs w:val="28"/>
        </w:rPr>
        <w:t xml:space="preserve">образования Староминский район                                        </w:t>
      </w:r>
      <w:bookmarkStart w:id="0" w:name="_GoBack"/>
      <w:bookmarkEnd w:id="0"/>
      <w:r w:rsidR="006A01AB">
        <w:rPr>
          <w:sz w:val="28"/>
          <w:szCs w:val="28"/>
        </w:rPr>
        <w:t>А.Н. Игнатенко</w:t>
      </w:r>
    </w:p>
    <w:sectPr w:rsidR="00CF76FD" w:rsidRPr="00490D51" w:rsidSect="003D425C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compat/>
  <w:rsids>
    <w:rsidRoot w:val="0028068A"/>
    <w:rsid w:val="00016125"/>
    <w:rsid w:val="00020614"/>
    <w:rsid w:val="00023EB8"/>
    <w:rsid w:val="00027697"/>
    <w:rsid w:val="00035608"/>
    <w:rsid w:val="00037329"/>
    <w:rsid w:val="000441D4"/>
    <w:rsid w:val="00055A17"/>
    <w:rsid w:val="00076522"/>
    <w:rsid w:val="00076936"/>
    <w:rsid w:val="00077A9B"/>
    <w:rsid w:val="00083719"/>
    <w:rsid w:val="000842BA"/>
    <w:rsid w:val="00091B19"/>
    <w:rsid w:val="0009518D"/>
    <w:rsid w:val="000B10E4"/>
    <w:rsid w:val="000B3F64"/>
    <w:rsid w:val="000B407B"/>
    <w:rsid w:val="000B43EC"/>
    <w:rsid w:val="000C5BFE"/>
    <w:rsid w:val="000C6526"/>
    <w:rsid w:val="000C7015"/>
    <w:rsid w:val="000E0F6E"/>
    <w:rsid w:val="000E23C8"/>
    <w:rsid w:val="000E7627"/>
    <w:rsid w:val="000E77DC"/>
    <w:rsid w:val="000F3C03"/>
    <w:rsid w:val="000F5450"/>
    <w:rsid w:val="00106EF6"/>
    <w:rsid w:val="0010750E"/>
    <w:rsid w:val="001129DE"/>
    <w:rsid w:val="00115AAE"/>
    <w:rsid w:val="001224D2"/>
    <w:rsid w:val="001269C2"/>
    <w:rsid w:val="0012705D"/>
    <w:rsid w:val="0013214C"/>
    <w:rsid w:val="001364F9"/>
    <w:rsid w:val="00136CFC"/>
    <w:rsid w:val="001403E8"/>
    <w:rsid w:val="001418E7"/>
    <w:rsid w:val="00152B83"/>
    <w:rsid w:val="00156387"/>
    <w:rsid w:val="001574C1"/>
    <w:rsid w:val="001630FB"/>
    <w:rsid w:val="00167B34"/>
    <w:rsid w:val="0017364E"/>
    <w:rsid w:val="00176D83"/>
    <w:rsid w:val="00183AAB"/>
    <w:rsid w:val="00187F25"/>
    <w:rsid w:val="001942EE"/>
    <w:rsid w:val="00196990"/>
    <w:rsid w:val="00196AEE"/>
    <w:rsid w:val="001A320D"/>
    <w:rsid w:val="001A49E3"/>
    <w:rsid w:val="001B2ED1"/>
    <w:rsid w:val="001B405A"/>
    <w:rsid w:val="001B7B40"/>
    <w:rsid w:val="001C43AF"/>
    <w:rsid w:val="001D34E9"/>
    <w:rsid w:val="001D6821"/>
    <w:rsid w:val="001E07D0"/>
    <w:rsid w:val="001E1619"/>
    <w:rsid w:val="00200D0F"/>
    <w:rsid w:val="00202FFD"/>
    <w:rsid w:val="002069A6"/>
    <w:rsid w:val="00211097"/>
    <w:rsid w:val="00211805"/>
    <w:rsid w:val="00212E27"/>
    <w:rsid w:val="00214D4F"/>
    <w:rsid w:val="00215CAB"/>
    <w:rsid w:val="00221B65"/>
    <w:rsid w:val="002249EC"/>
    <w:rsid w:val="00225439"/>
    <w:rsid w:val="00230352"/>
    <w:rsid w:val="002310C4"/>
    <w:rsid w:val="00231D1A"/>
    <w:rsid w:val="00233CF3"/>
    <w:rsid w:val="00237C09"/>
    <w:rsid w:val="00253D9E"/>
    <w:rsid w:val="002552DB"/>
    <w:rsid w:val="00256870"/>
    <w:rsid w:val="0026359E"/>
    <w:rsid w:val="00263E5A"/>
    <w:rsid w:val="00264C4F"/>
    <w:rsid w:val="00272D56"/>
    <w:rsid w:val="0028068A"/>
    <w:rsid w:val="002826A3"/>
    <w:rsid w:val="00290E65"/>
    <w:rsid w:val="00291B61"/>
    <w:rsid w:val="00296C8A"/>
    <w:rsid w:val="002A5A67"/>
    <w:rsid w:val="002B10E9"/>
    <w:rsid w:val="002B1A26"/>
    <w:rsid w:val="002C291E"/>
    <w:rsid w:val="002C44D2"/>
    <w:rsid w:val="002D18E4"/>
    <w:rsid w:val="002D1C39"/>
    <w:rsid w:val="002D3117"/>
    <w:rsid w:val="002D52E2"/>
    <w:rsid w:val="002D76B4"/>
    <w:rsid w:val="002E3C8E"/>
    <w:rsid w:val="002F15E3"/>
    <w:rsid w:val="002F1C20"/>
    <w:rsid w:val="002F3F68"/>
    <w:rsid w:val="00301985"/>
    <w:rsid w:val="00302FF9"/>
    <w:rsid w:val="00306B39"/>
    <w:rsid w:val="00312174"/>
    <w:rsid w:val="00315F4C"/>
    <w:rsid w:val="003254D3"/>
    <w:rsid w:val="00325A38"/>
    <w:rsid w:val="00325E62"/>
    <w:rsid w:val="00333128"/>
    <w:rsid w:val="00334DB0"/>
    <w:rsid w:val="00343B07"/>
    <w:rsid w:val="00345C9A"/>
    <w:rsid w:val="00346D21"/>
    <w:rsid w:val="00352365"/>
    <w:rsid w:val="00353B19"/>
    <w:rsid w:val="00355F68"/>
    <w:rsid w:val="0035713D"/>
    <w:rsid w:val="00372DD6"/>
    <w:rsid w:val="00375CD1"/>
    <w:rsid w:val="00377532"/>
    <w:rsid w:val="00383042"/>
    <w:rsid w:val="00384039"/>
    <w:rsid w:val="00384E7A"/>
    <w:rsid w:val="00397709"/>
    <w:rsid w:val="003A2ED4"/>
    <w:rsid w:val="003B0FEA"/>
    <w:rsid w:val="003B26FA"/>
    <w:rsid w:val="003B291A"/>
    <w:rsid w:val="003D425C"/>
    <w:rsid w:val="003D7003"/>
    <w:rsid w:val="003E212A"/>
    <w:rsid w:val="003E5703"/>
    <w:rsid w:val="003F6B39"/>
    <w:rsid w:val="004358DB"/>
    <w:rsid w:val="0043646F"/>
    <w:rsid w:val="00444AF1"/>
    <w:rsid w:val="00445498"/>
    <w:rsid w:val="0044647B"/>
    <w:rsid w:val="00450024"/>
    <w:rsid w:val="004510A6"/>
    <w:rsid w:val="004543BB"/>
    <w:rsid w:val="00454DD5"/>
    <w:rsid w:val="00455FD7"/>
    <w:rsid w:val="004566E7"/>
    <w:rsid w:val="00464FC9"/>
    <w:rsid w:val="00470AF2"/>
    <w:rsid w:val="00484725"/>
    <w:rsid w:val="004877A5"/>
    <w:rsid w:val="00490D51"/>
    <w:rsid w:val="0049422C"/>
    <w:rsid w:val="00495428"/>
    <w:rsid w:val="00496F0D"/>
    <w:rsid w:val="004A0240"/>
    <w:rsid w:val="004A1EEF"/>
    <w:rsid w:val="004A4EA6"/>
    <w:rsid w:val="004B486D"/>
    <w:rsid w:val="004B68DF"/>
    <w:rsid w:val="004C2D5F"/>
    <w:rsid w:val="004C7FB9"/>
    <w:rsid w:val="004D2068"/>
    <w:rsid w:val="004E4C00"/>
    <w:rsid w:val="004E6093"/>
    <w:rsid w:val="004E684A"/>
    <w:rsid w:val="004F0AA9"/>
    <w:rsid w:val="00510335"/>
    <w:rsid w:val="005118CC"/>
    <w:rsid w:val="00515987"/>
    <w:rsid w:val="00515AC7"/>
    <w:rsid w:val="00522B34"/>
    <w:rsid w:val="00523EC8"/>
    <w:rsid w:val="00542886"/>
    <w:rsid w:val="00547BD9"/>
    <w:rsid w:val="005524E9"/>
    <w:rsid w:val="00554553"/>
    <w:rsid w:val="00554669"/>
    <w:rsid w:val="0055778F"/>
    <w:rsid w:val="00564D4C"/>
    <w:rsid w:val="0056550A"/>
    <w:rsid w:val="00565828"/>
    <w:rsid w:val="00586C3A"/>
    <w:rsid w:val="0059173B"/>
    <w:rsid w:val="005B11FD"/>
    <w:rsid w:val="005C1740"/>
    <w:rsid w:val="005E5718"/>
    <w:rsid w:val="005F18FB"/>
    <w:rsid w:val="006029DC"/>
    <w:rsid w:val="00610C9B"/>
    <w:rsid w:val="0061727D"/>
    <w:rsid w:val="0063336B"/>
    <w:rsid w:val="0064162C"/>
    <w:rsid w:val="006432E8"/>
    <w:rsid w:val="006545E5"/>
    <w:rsid w:val="00654B3A"/>
    <w:rsid w:val="0066404F"/>
    <w:rsid w:val="006660EB"/>
    <w:rsid w:val="006671F8"/>
    <w:rsid w:val="00682DBD"/>
    <w:rsid w:val="00685239"/>
    <w:rsid w:val="006978AE"/>
    <w:rsid w:val="006A01AB"/>
    <w:rsid w:val="006C732D"/>
    <w:rsid w:val="006D1DC6"/>
    <w:rsid w:val="006E1E31"/>
    <w:rsid w:val="006E68F2"/>
    <w:rsid w:val="006F0741"/>
    <w:rsid w:val="006F46A5"/>
    <w:rsid w:val="006F5DEE"/>
    <w:rsid w:val="007004DB"/>
    <w:rsid w:val="00701E58"/>
    <w:rsid w:val="007034E6"/>
    <w:rsid w:val="00705A13"/>
    <w:rsid w:val="00716AF1"/>
    <w:rsid w:val="00716F67"/>
    <w:rsid w:val="0072422C"/>
    <w:rsid w:val="0072520B"/>
    <w:rsid w:val="00725738"/>
    <w:rsid w:val="00754EFB"/>
    <w:rsid w:val="007579D6"/>
    <w:rsid w:val="007605E0"/>
    <w:rsid w:val="007650B3"/>
    <w:rsid w:val="00767967"/>
    <w:rsid w:val="0077693E"/>
    <w:rsid w:val="007811A3"/>
    <w:rsid w:val="00786038"/>
    <w:rsid w:val="0079039A"/>
    <w:rsid w:val="00790DA1"/>
    <w:rsid w:val="00790EB0"/>
    <w:rsid w:val="007921C4"/>
    <w:rsid w:val="007925FD"/>
    <w:rsid w:val="007A35F5"/>
    <w:rsid w:val="007A4A51"/>
    <w:rsid w:val="007A4CBA"/>
    <w:rsid w:val="007B2083"/>
    <w:rsid w:val="007B272D"/>
    <w:rsid w:val="007C0FE5"/>
    <w:rsid w:val="007D0CBA"/>
    <w:rsid w:val="007D1A85"/>
    <w:rsid w:val="007D5F56"/>
    <w:rsid w:val="007E0300"/>
    <w:rsid w:val="007E2A3D"/>
    <w:rsid w:val="007E5AB7"/>
    <w:rsid w:val="007F253C"/>
    <w:rsid w:val="00803DDA"/>
    <w:rsid w:val="00806A65"/>
    <w:rsid w:val="00814AA1"/>
    <w:rsid w:val="008157E9"/>
    <w:rsid w:val="00825171"/>
    <w:rsid w:val="008260DE"/>
    <w:rsid w:val="00834148"/>
    <w:rsid w:val="00836624"/>
    <w:rsid w:val="00840CD9"/>
    <w:rsid w:val="008464E4"/>
    <w:rsid w:val="008468E9"/>
    <w:rsid w:val="0084747F"/>
    <w:rsid w:val="00850519"/>
    <w:rsid w:val="0086420B"/>
    <w:rsid w:val="008742CE"/>
    <w:rsid w:val="008748FE"/>
    <w:rsid w:val="0087500F"/>
    <w:rsid w:val="00880052"/>
    <w:rsid w:val="00883305"/>
    <w:rsid w:val="00884F2A"/>
    <w:rsid w:val="0089414E"/>
    <w:rsid w:val="00896358"/>
    <w:rsid w:val="008A2105"/>
    <w:rsid w:val="008A3413"/>
    <w:rsid w:val="008A6956"/>
    <w:rsid w:val="008C67DF"/>
    <w:rsid w:val="008D35CC"/>
    <w:rsid w:val="008E3D11"/>
    <w:rsid w:val="008E5309"/>
    <w:rsid w:val="008E5552"/>
    <w:rsid w:val="008E5EC9"/>
    <w:rsid w:val="008E5FCA"/>
    <w:rsid w:val="008F4680"/>
    <w:rsid w:val="008F56D4"/>
    <w:rsid w:val="00901456"/>
    <w:rsid w:val="00901826"/>
    <w:rsid w:val="00901B84"/>
    <w:rsid w:val="00916C43"/>
    <w:rsid w:val="00933EC6"/>
    <w:rsid w:val="009362E1"/>
    <w:rsid w:val="009403E0"/>
    <w:rsid w:val="0094172E"/>
    <w:rsid w:val="00942813"/>
    <w:rsid w:val="009438AD"/>
    <w:rsid w:val="009447D5"/>
    <w:rsid w:val="00945E3A"/>
    <w:rsid w:val="00952BC6"/>
    <w:rsid w:val="00954A93"/>
    <w:rsid w:val="0096740A"/>
    <w:rsid w:val="0099779E"/>
    <w:rsid w:val="009B120E"/>
    <w:rsid w:val="009C335C"/>
    <w:rsid w:val="009C3A13"/>
    <w:rsid w:val="009D12B4"/>
    <w:rsid w:val="009D49D4"/>
    <w:rsid w:val="009E1F47"/>
    <w:rsid w:val="009E64F7"/>
    <w:rsid w:val="009F07B8"/>
    <w:rsid w:val="009F1307"/>
    <w:rsid w:val="009F16BD"/>
    <w:rsid w:val="009F3902"/>
    <w:rsid w:val="009F3B8D"/>
    <w:rsid w:val="009F4ADC"/>
    <w:rsid w:val="00A12602"/>
    <w:rsid w:val="00A21727"/>
    <w:rsid w:val="00A26AA7"/>
    <w:rsid w:val="00A3219A"/>
    <w:rsid w:val="00A35BFD"/>
    <w:rsid w:val="00A41790"/>
    <w:rsid w:val="00A44764"/>
    <w:rsid w:val="00A54779"/>
    <w:rsid w:val="00A54928"/>
    <w:rsid w:val="00A557DC"/>
    <w:rsid w:val="00A62C6B"/>
    <w:rsid w:val="00A633EF"/>
    <w:rsid w:val="00A6555A"/>
    <w:rsid w:val="00A703C0"/>
    <w:rsid w:val="00A747FB"/>
    <w:rsid w:val="00A74CB6"/>
    <w:rsid w:val="00A77B0A"/>
    <w:rsid w:val="00A8231D"/>
    <w:rsid w:val="00A9182D"/>
    <w:rsid w:val="00A92514"/>
    <w:rsid w:val="00A93FEF"/>
    <w:rsid w:val="00A9464D"/>
    <w:rsid w:val="00AA1025"/>
    <w:rsid w:val="00AA19FE"/>
    <w:rsid w:val="00AA34CD"/>
    <w:rsid w:val="00AA3A68"/>
    <w:rsid w:val="00AA4F5F"/>
    <w:rsid w:val="00AA5521"/>
    <w:rsid w:val="00AA59FC"/>
    <w:rsid w:val="00AA5EFA"/>
    <w:rsid w:val="00AB0E51"/>
    <w:rsid w:val="00AB17FB"/>
    <w:rsid w:val="00AB27FD"/>
    <w:rsid w:val="00AC3297"/>
    <w:rsid w:val="00AC4640"/>
    <w:rsid w:val="00AD1859"/>
    <w:rsid w:val="00AD253E"/>
    <w:rsid w:val="00AD2D2C"/>
    <w:rsid w:val="00AD764F"/>
    <w:rsid w:val="00AE23B8"/>
    <w:rsid w:val="00AE409F"/>
    <w:rsid w:val="00AF0A96"/>
    <w:rsid w:val="00AF3AAF"/>
    <w:rsid w:val="00B00ED0"/>
    <w:rsid w:val="00B03FEF"/>
    <w:rsid w:val="00B15011"/>
    <w:rsid w:val="00B2768D"/>
    <w:rsid w:val="00B41109"/>
    <w:rsid w:val="00B4737F"/>
    <w:rsid w:val="00B52D6B"/>
    <w:rsid w:val="00B53EB3"/>
    <w:rsid w:val="00B568EF"/>
    <w:rsid w:val="00B57652"/>
    <w:rsid w:val="00B74E67"/>
    <w:rsid w:val="00B820CE"/>
    <w:rsid w:val="00B87B29"/>
    <w:rsid w:val="00B902DC"/>
    <w:rsid w:val="00B91A24"/>
    <w:rsid w:val="00B97E06"/>
    <w:rsid w:val="00BA4AD0"/>
    <w:rsid w:val="00BB0181"/>
    <w:rsid w:val="00BC72CD"/>
    <w:rsid w:val="00BC7D9C"/>
    <w:rsid w:val="00BD5D3F"/>
    <w:rsid w:val="00BE08AF"/>
    <w:rsid w:val="00BE2C7A"/>
    <w:rsid w:val="00BE676F"/>
    <w:rsid w:val="00BE76D2"/>
    <w:rsid w:val="00BF0800"/>
    <w:rsid w:val="00BF0BC0"/>
    <w:rsid w:val="00BF5A17"/>
    <w:rsid w:val="00BF5F85"/>
    <w:rsid w:val="00C01D20"/>
    <w:rsid w:val="00C07C75"/>
    <w:rsid w:val="00C14057"/>
    <w:rsid w:val="00C144A5"/>
    <w:rsid w:val="00C14F67"/>
    <w:rsid w:val="00C1576C"/>
    <w:rsid w:val="00C22325"/>
    <w:rsid w:val="00C24C44"/>
    <w:rsid w:val="00C310D4"/>
    <w:rsid w:val="00C34255"/>
    <w:rsid w:val="00C374E0"/>
    <w:rsid w:val="00C40039"/>
    <w:rsid w:val="00C4003D"/>
    <w:rsid w:val="00C408D3"/>
    <w:rsid w:val="00C46B5D"/>
    <w:rsid w:val="00C52290"/>
    <w:rsid w:val="00C52671"/>
    <w:rsid w:val="00C6584F"/>
    <w:rsid w:val="00C70644"/>
    <w:rsid w:val="00C72917"/>
    <w:rsid w:val="00C730CD"/>
    <w:rsid w:val="00C8245F"/>
    <w:rsid w:val="00C84F6F"/>
    <w:rsid w:val="00C879D2"/>
    <w:rsid w:val="00C87CF1"/>
    <w:rsid w:val="00CA144D"/>
    <w:rsid w:val="00CA6F72"/>
    <w:rsid w:val="00CB18DE"/>
    <w:rsid w:val="00CC0901"/>
    <w:rsid w:val="00CC0A1C"/>
    <w:rsid w:val="00CC2999"/>
    <w:rsid w:val="00CC2B4D"/>
    <w:rsid w:val="00CC749E"/>
    <w:rsid w:val="00CC797F"/>
    <w:rsid w:val="00CD1DFE"/>
    <w:rsid w:val="00CD4D27"/>
    <w:rsid w:val="00CE1F4B"/>
    <w:rsid w:val="00CE6C43"/>
    <w:rsid w:val="00CF227E"/>
    <w:rsid w:val="00CF731E"/>
    <w:rsid w:val="00CF76FD"/>
    <w:rsid w:val="00D039CE"/>
    <w:rsid w:val="00D1231C"/>
    <w:rsid w:val="00D149DA"/>
    <w:rsid w:val="00D1509D"/>
    <w:rsid w:val="00D21BB1"/>
    <w:rsid w:val="00D21F94"/>
    <w:rsid w:val="00D310D0"/>
    <w:rsid w:val="00D3284A"/>
    <w:rsid w:val="00D40017"/>
    <w:rsid w:val="00D40771"/>
    <w:rsid w:val="00D41F40"/>
    <w:rsid w:val="00D54C66"/>
    <w:rsid w:val="00D60FFC"/>
    <w:rsid w:val="00D6272D"/>
    <w:rsid w:val="00D72311"/>
    <w:rsid w:val="00D74D73"/>
    <w:rsid w:val="00D7664A"/>
    <w:rsid w:val="00D87B63"/>
    <w:rsid w:val="00DA27E9"/>
    <w:rsid w:val="00DA5050"/>
    <w:rsid w:val="00DB76EA"/>
    <w:rsid w:val="00DC06C1"/>
    <w:rsid w:val="00DC08A7"/>
    <w:rsid w:val="00DD160D"/>
    <w:rsid w:val="00DD6D55"/>
    <w:rsid w:val="00DE4008"/>
    <w:rsid w:val="00E00592"/>
    <w:rsid w:val="00E02BEA"/>
    <w:rsid w:val="00E07E97"/>
    <w:rsid w:val="00E1772D"/>
    <w:rsid w:val="00E1798C"/>
    <w:rsid w:val="00E2014C"/>
    <w:rsid w:val="00E2090E"/>
    <w:rsid w:val="00E222C5"/>
    <w:rsid w:val="00E2681E"/>
    <w:rsid w:val="00E27834"/>
    <w:rsid w:val="00E30317"/>
    <w:rsid w:val="00E35137"/>
    <w:rsid w:val="00E37570"/>
    <w:rsid w:val="00E40C43"/>
    <w:rsid w:val="00E45C65"/>
    <w:rsid w:val="00E70A8E"/>
    <w:rsid w:val="00E717CD"/>
    <w:rsid w:val="00E721B6"/>
    <w:rsid w:val="00E72F81"/>
    <w:rsid w:val="00E7485B"/>
    <w:rsid w:val="00E7633F"/>
    <w:rsid w:val="00E85DB0"/>
    <w:rsid w:val="00E92591"/>
    <w:rsid w:val="00E9478B"/>
    <w:rsid w:val="00EA17B2"/>
    <w:rsid w:val="00EB2CD2"/>
    <w:rsid w:val="00EB3CAE"/>
    <w:rsid w:val="00EB6F2D"/>
    <w:rsid w:val="00EB7C61"/>
    <w:rsid w:val="00EC4A11"/>
    <w:rsid w:val="00EC77A0"/>
    <w:rsid w:val="00ED370D"/>
    <w:rsid w:val="00ED7079"/>
    <w:rsid w:val="00EE6670"/>
    <w:rsid w:val="00EE726A"/>
    <w:rsid w:val="00EF0262"/>
    <w:rsid w:val="00EF552D"/>
    <w:rsid w:val="00F005FC"/>
    <w:rsid w:val="00F0299B"/>
    <w:rsid w:val="00F1091A"/>
    <w:rsid w:val="00F12290"/>
    <w:rsid w:val="00F15602"/>
    <w:rsid w:val="00F2185B"/>
    <w:rsid w:val="00F245BD"/>
    <w:rsid w:val="00F35182"/>
    <w:rsid w:val="00F43B4B"/>
    <w:rsid w:val="00F45EB2"/>
    <w:rsid w:val="00F47B81"/>
    <w:rsid w:val="00F52CEC"/>
    <w:rsid w:val="00F530EA"/>
    <w:rsid w:val="00F60672"/>
    <w:rsid w:val="00F661BA"/>
    <w:rsid w:val="00F767F5"/>
    <w:rsid w:val="00F85A25"/>
    <w:rsid w:val="00F90BB7"/>
    <w:rsid w:val="00F92C44"/>
    <w:rsid w:val="00F96ECE"/>
    <w:rsid w:val="00FA1E36"/>
    <w:rsid w:val="00FB0535"/>
    <w:rsid w:val="00FB2248"/>
    <w:rsid w:val="00FC1D30"/>
    <w:rsid w:val="00FC2D7D"/>
    <w:rsid w:val="00FC3DEF"/>
    <w:rsid w:val="00FD188E"/>
    <w:rsid w:val="00FD731F"/>
    <w:rsid w:val="00FD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DB"/>
    <w:rPr>
      <w:sz w:val="24"/>
      <w:szCs w:val="24"/>
    </w:rPr>
  </w:style>
  <w:style w:type="paragraph" w:styleId="1">
    <w:name w:val="heading 1"/>
    <w:basedOn w:val="a"/>
    <w:next w:val="a"/>
    <w:qFormat/>
    <w:rsid w:val="002552DB"/>
    <w:pPr>
      <w:keepNext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2552D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552D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552DB"/>
    <w:pPr>
      <w:keepNext/>
      <w:ind w:right="-5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2552DB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2552DB"/>
    <w:pPr>
      <w:keepNext/>
      <w:ind w:left="-935"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qFormat/>
    <w:rsid w:val="002552DB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552DB"/>
    <w:rPr>
      <w:color w:val="0000FF"/>
      <w:u w:val="single"/>
    </w:rPr>
  </w:style>
  <w:style w:type="paragraph" w:styleId="a4">
    <w:name w:val="header"/>
    <w:basedOn w:val="a"/>
    <w:link w:val="a5"/>
    <w:rsid w:val="002552DB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semiHidden/>
    <w:rsid w:val="002552DB"/>
    <w:rPr>
      <w:sz w:val="28"/>
    </w:rPr>
  </w:style>
  <w:style w:type="paragraph" w:styleId="a8">
    <w:name w:val="Subtitle"/>
    <w:basedOn w:val="a"/>
    <w:qFormat/>
    <w:rsid w:val="002552DB"/>
    <w:pPr>
      <w:spacing w:after="60"/>
      <w:jc w:val="center"/>
      <w:outlineLvl w:val="1"/>
    </w:pPr>
    <w:rPr>
      <w:rFonts w:ascii="Arial" w:hAnsi="Arial" w:cs="Arial"/>
    </w:rPr>
  </w:style>
  <w:style w:type="paragraph" w:styleId="31">
    <w:name w:val="Body Text 3"/>
    <w:basedOn w:val="a"/>
    <w:semiHidden/>
    <w:rsid w:val="002552DB"/>
    <w:pPr>
      <w:jc w:val="both"/>
    </w:pPr>
    <w:rPr>
      <w:bCs/>
      <w:sz w:val="28"/>
    </w:rPr>
  </w:style>
  <w:style w:type="paragraph" w:styleId="a9">
    <w:name w:val="Body Text Indent"/>
    <w:basedOn w:val="a"/>
    <w:semiHidden/>
    <w:rsid w:val="002552DB"/>
    <w:pPr>
      <w:jc w:val="center"/>
    </w:pPr>
    <w:rPr>
      <w:b/>
      <w:bCs/>
      <w:sz w:val="28"/>
      <w:szCs w:val="28"/>
    </w:rPr>
  </w:style>
  <w:style w:type="paragraph" w:styleId="aa">
    <w:name w:val="Plain Text"/>
    <w:basedOn w:val="a"/>
    <w:link w:val="ab"/>
    <w:rsid w:val="002552DB"/>
    <w:pPr>
      <w:keepNext/>
      <w:keepLines/>
      <w:autoSpaceDE w:val="0"/>
      <w:autoSpaceDN w:val="0"/>
      <w:adjustRightInd w:val="0"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paragraph" w:styleId="ac">
    <w:name w:val="Title"/>
    <w:basedOn w:val="a"/>
    <w:next w:val="a8"/>
    <w:link w:val="ad"/>
    <w:qFormat/>
    <w:rsid w:val="002552DB"/>
    <w:pPr>
      <w:suppressAutoHyphens/>
      <w:jc w:val="center"/>
    </w:pPr>
    <w:rPr>
      <w:sz w:val="28"/>
      <w:lang w:eastAsia="ar-SA"/>
    </w:rPr>
  </w:style>
  <w:style w:type="paragraph" w:styleId="20">
    <w:name w:val="Body Text 2"/>
    <w:basedOn w:val="a"/>
    <w:semiHidden/>
    <w:rsid w:val="002552DB"/>
    <w:pPr>
      <w:jc w:val="both"/>
    </w:pPr>
    <w:rPr>
      <w:b/>
      <w:bCs/>
      <w:color w:val="000000"/>
      <w:spacing w:val="1"/>
      <w:sz w:val="26"/>
      <w:szCs w:val="28"/>
    </w:rPr>
  </w:style>
  <w:style w:type="character" w:styleId="ae">
    <w:name w:val="FollowedHyperlink"/>
    <w:basedOn w:val="a0"/>
    <w:semiHidden/>
    <w:rsid w:val="002552DB"/>
    <w:rPr>
      <w:color w:val="800080"/>
      <w:u w:val="single"/>
    </w:rPr>
  </w:style>
  <w:style w:type="paragraph" w:styleId="21">
    <w:name w:val="Body Text Indent 2"/>
    <w:basedOn w:val="a"/>
    <w:semiHidden/>
    <w:rsid w:val="002552DB"/>
    <w:pPr>
      <w:ind w:firstLine="708"/>
      <w:jc w:val="center"/>
    </w:pPr>
    <w:rPr>
      <w:b/>
      <w:sz w:val="28"/>
      <w:szCs w:val="28"/>
    </w:rPr>
  </w:style>
  <w:style w:type="paragraph" w:customStyle="1" w:styleId="af">
    <w:name w:val="Знак Знак Знак Знак"/>
    <w:basedOn w:val="a"/>
    <w:rsid w:val="0028068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0">
    <w:name w:val="Заголовок 3 Знак"/>
    <w:basedOn w:val="a0"/>
    <w:link w:val="3"/>
    <w:rsid w:val="00BE676F"/>
    <w:rPr>
      <w:sz w:val="28"/>
      <w:szCs w:val="28"/>
    </w:rPr>
  </w:style>
  <w:style w:type="character" w:customStyle="1" w:styleId="ab">
    <w:name w:val="Текст Знак"/>
    <w:basedOn w:val="a0"/>
    <w:link w:val="aa"/>
    <w:rsid w:val="00BE676F"/>
    <w:rPr>
      <w:rFonts w:ascii="Arial" w:hAnsi="Arial" w:cs="Arial"/>
      <w:color w:val="000000"/>
      <w:sz w:val="17"/>
      <w:szCs w:val="17"/>
    </w:rPr>
  </w:style>
  <w:style w:type="character" w:customStyle="1" w:styleId="a5">
    <w:name w:val="Верхний колонтитул Знак"/>
    <w:basedOn w:val="a0"/>
    <w:link w:val="a4"/>
    <w:rsid w:val="00397709"/>
    <w:rPr>
      <w:sz w:val="24"/>
      <w:szCs w:val="24"/>
    </w:rPr>
  </w:style>
  <w:style w:type="paragraph" w:customStyle="1" w:styleId="310">
    <w:name w:val="Основной текст 31"/>
    <w:basedOn w:val="a"/>
    <w:rsid w:val="009F3902"/>
    <w:pPr>
      <w:widowControl w:val="0"/>
      <w:suppressAutoHyphens/>
      <w:jc w:val="center"/>
    </w:pPr>
    <w:rPr>
      <w:rFonts w:eastAsia="Lucida Sans Unicode" w:cs="Tahoma"/>
      <w:color w:val="000000"/>
      <w:szCs w:val="28"/>
      <w:lang w:val="en-US" w:eastAsia="en-US" w:bidi="en-US"/>
    </w:rPr>
  </w:style>
  <w:style w:type="paragraph" w:customStyle="1" w:styleId="10">
    <w:name w:val="обычный_1 Знак Знак Знак Знак Знак Знак Знак Знак Знак"/>
    <w:basedOn w:val="a"/>
    <w:rsid w:val="00325A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Название Знак"/>
    <w:basedOn w:val="a0"/>
    <w:link w:val="ac"/>
    <w:rsid w:val="00325A38"/>
    <w:rPr>
      <w:sz w:val="28"/>
      <w:szCs w:val="24"/>
      <w:lang w:eastAsia="ar-SA"/>
    </w:rPr>
  </w:style>
  <w:style w:type="paragraph" w:styleId="af0">
    <w:name w:val="Balloon Text"/>
    <w:basedOn w:val="a"/>
    <w:semiHidden/>
    <w:rsid w:val="00AD2D2C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locked/>
    <w:rsid w:val="00F96ECE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96ECE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E2090E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312174"/>
    <w:rPr>
      <w:rFonts w:ascii="Calibri" w:hAnsi="Calibri"/>
      <w:sz w:val="22"/>
      <w:szCs w:val="22"/>
    </w:rPr>
  </w:style>
  <w:style w:type="character" w:customStyle="1" w:styleId="70">
    <w:name w:val="Заголовок 7 Знак"/>
    <w:basedOn w:val="a0"/>
    <w:link w:val="7"/>
    <w:rsid w:val="005F18FB"/>
    <w:rPr>
      <w:b/>
      <w:bCs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004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обычный_"/>
    <w:basedOn w:val="a"/>
    <w:autoRedefine/>
    <w:uiPriority w:val="99"/>
    <w:rsid w:val="007579D6"/>
    <w:pPr>
      <w:widowControl w:val="0"/>
    </w:pPr>
    <w:rPr>
      <w:lang w:eastAsia="en-US"/>
    </w:rPr>
  </w:style>
  <w:style w:type="character" w:customStyle="1" w:styleId="af4">
    <w:name w:val="Гипертекстовая ссылка"/>
    <w:basedOn w:val="a0"/>
    <w:uiPriority w:val="99"/>
    <w:rsid w:val="003B0FEA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B00ED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F90BB7"/>
    <w:rPr>
      <w:sz w:val="28"/>
      <w:szCs w:val="24"/>
    </w:rPr>
  </w:style>
  <w:style w:type="character" w:styleId="af5">
    <w:name w:val="page number"/>
    <w:basedOn w:val="a0"/>
    <w:rsid w:val="008260DE"/>
  </w:style>
  <w:style w:type="paragraph" w:customStyle="1" w:styleId="210">
    <w:name w:val="Заголовок 21"/>
    <w:basedOn w:val="a"/>
    <w:next w:val="a6"/>
    <w:qFormat/>
    <w:rsid w:val="00C14057"/>
    <w:pPr>
      <w:keepNext/>
      <w:widowControl w:val="0"/>
      <w:spacing w:before="240" w:after="120"/>
      <w:outlineLvl w:val="1"/>
    </w:pPr>
    <w:rPr>
      <w:rFonts w:eastAsia="Segoe UI" w:cs="Tahoma"/>
      <w:b/>
      <w:bCs/>
      <w:sz w:val="36"/>
      <w:szCs w:val="36"/>
      <w:lang w:val="en-US" w:eastAsia="en-US" w:bidi="en-US"/>
    </w:rPr>
  </w:style>
  <w:style w:type="paragraph" w:customStyle="1" w:styleId="af6">
    <w:name w:val="Содержимое таблицы"/>
    <w:basedOn w:val="a"/>
    <w:qFormat/>
    <w:rsid w:val="00C14057"/>
    <w:pPr>
      <w:widowControl w:val="0"/>
      <w:suppressLineNumbers/>
    </w:pPr>
    <w:rPr>
      <w:rFonts w:eastAsia="Andale Sans UI" w:cs="Tahoma"/>
      <w:lang w:val="en-US" w:eastAsia="en-US" w:bidi="en-US"/>
    </w:rPr>
  </w:style>
  <w:style w:type="paragraph" w:customStyle="1" w:styleId="af7">
    <w:name w:val="Знак Знак Знак Знак"/>
    <w:basedOn w:val="a"/>
    <w:rsid w:val="009F3B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32">
    <w:name w:val="Основной текст (3)_"/>
    <w:link w:val="33"/>
    <w:locked/>
    <w:rsid w:val="0086420B"/>
    <w:rPr>
      <w:b/>
      <w:bCs/>
      <w:spacing w:val="-20"/>
      <w:sz w:val="29"/>
      <w:szCs w:val="2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6420B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ECF8-AEE8-4239-97C0-3768F4F0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5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Совет депутатов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subject/>
  <dc:creator>Райсовет</dc:creator>
  <cp:keywords/>
  <dc:description/>
  <cp:lastModifiedBy>Marina</cp:lastModifiedBy>
  <cp:revision>123</cp:revision>
  <cp:lastPrinted>2022-03-15T12:04:00Z</cp:lastPrinted>
  <dcterms:created xsi:type="dcterms:W3CDTF">2016-11-14T06:33:00Z</dcterms:created>
  <dcterms:modified xsi:type="dcterms:W3CDTF">2022-03-15T12:24:00Z</dcterms:modified>
</cp:coreProperties>
</file>